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EBCC5" w14:textId="77777777" w:rsidR="00022F9E" w:rsidRPr="00C478E6" w:rsidRDefault="00022F9E" w:rsidP="00D25CF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04A38CA5" w14:textId="66ECBA07" w:rsidR="00022F9E" w:rsidRPr="00BB6273" w:rsidRDefault="00022F9E" w:rsidP="00022F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tabs>
          <w:tab w:val="left" w:pos="2552"/>
        </w:tabs>
        <w:overflowPunct w:val="0"/>
        <w:autoSpaceDE w:val="0"/>
        <w:autoSpaceDN w:val="0"/>
        <w:adjustRightInd w:val="0"/>
        <w:rPr>
          <w:rFonts w:ascii="Aharoni" w:hAnsi="Aharoni" w:cs="Aharoni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ab/>
      </w:r>
      <w:r w:rsidR="00936BA8">
        <w:rPr>
          <w:rFonts w:ascii="Aharoni" w:hAnsi="Aharoni" w:cs="Aharoni"/>
          <w:b/>
          <w:bCs/>
          <w:sz w:val="32"/>
          <w:szCs w:val="32"/>
        </w:rPr>
        <w:t>FORMULAIRE</w:t>
      </w:r>
      <w:r w:rsidRPr="00260271">
        <w:rPr>
          <w:rFonts w:ascii="Aharoni" w:hAnsi="Aharoni" w:cs="Aharoni" w:hint="cs"/>
          <w:b/>
          <w:bCs/>
          <w:sz w:val="32"/>
          <w:szCs w:val="32"/>
        </w:rPr>
        <w:t xml:space="preserve"> D’ADHESION SAISON 202</w:t>
      </w:r>
      <w:r w:rsidR="00F324E3">
        <w:rPr>
          <w:rFonts w:ascii="Aharoni" w:hAnsi="Aharoni" w:cs="Aharoni"/>
          <w:b/>
          <w:bCs/>
          <w:sz w:val="32"/>
          <w:szCs w:val="32"/>
        </w:rPr>
        <w:t>5</w:t>
      </w:r>
      <w:r w:rsidRPr="00260271">
        <w:rPr>
          <w:rFonts w:ascii="Aharoni" w:hAnsi="Aharoni" w:cs="Aharoni" w:hint="cs"/>
          <w:b/>
          <w:bCs/>
          <w:sz w:val="32"/>
          <w:szCs w:val="32"/>
        </w:rPr>
        <w:t>/202</w:t>
      </w:r>
      <w:r w:rsidR="00F324E3">
        <w:rPr>
          <w:rFonts w:ascii="Aharoni" w:hAnsi="Aharoni" w:cs="Aharoni"/>
          <w:b/>
          <w:bCs/>
          <w:sz w:val="32"/>
          <w:szCs w:val="32"/>
        </w:rPr>
        <w:t>6</w:t>
      </w:r>
    </w:p>
    <w:p w14:paraId="3F1E7C6D" w14:textId="0F98427C" w:rsidR="00022F9E" w:rsidRDefault="00022F9E" w:rsidP="00D25CF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7F3A8C12" w14:textId="2289D39E" w:rsidR="008B257D" w:rsidRPr="00E152D9" w:rsidRDefault="00F324E3" w:rsidP="00F324E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152D9">
        <w:rPr>
          <w:rFonts w:ascii="Arial" w:hAnsi="Arial" w:cs="Arial"/>
          <w:bCs/>
          <w:color w:val="000000" w:themeColor="text1"/>
          <w:sz w:val="22"/>
          <w:szCs w:val="22"/>
        </w:rPr>
        <w:t xml:space="preserve">A remettre aux permanences, gymnase </w:t>
      </w:r>
      <w:proofErr w:type="spellStart"/>
      <w:r w:rsidRPr="00E152D9">
        <w:rPr>
          <w:rFonts w:ascii="Arial" w:hAnsi="Arial" w:cs="Arial"/>
          <w:bCs/>
          <w:color w:val="000000" w:themeColor="text1"/>
          <w:sz w:val="22"/>
          <w:szCs w:val="22"/>
        </w:rPr>
        <w:t>Guillaumie</w:t>
      </w:r>
      <w:proofErr w:type="spellEnd"/>
      <w:r w:rsidRPr="00E152D9">
        <w:rPr>
          <w:rFonts w:ascii="Arial" w:hAnsi="Arial" w:cs="Arial"/>
          <w:bCs/>
          <w:color w:val="000000" w:themeColor="text1"/>
          <w:sz w:val="22"/>
          <w:szCs w:val="22"/>
        </w:rPr>
        <w:t xml:space="preserve">, avenue </w:t>
      </w:r>
      <w:proofErr w:type="spellStart"/>
      <w:r w:rsidRPr="00E152D9">
        <w:rPr>
          <w:rFonts w:ascii="Arial" w:hAnsi="Arial" w:cs="Arial"/>
          <w:bCs/>
          <w:color w:val="000000" w:themeColor="text1"/>
          <w:sz w:val="22"/>
          <w:szCs w:val="22"/>
        </w:rPr>
        <w:t>Guillaumie</w:t>
      </w:r>
      <w:proofErr w:type="spellEnd"/>
      <w:r w:rsidRPr="00E152D9">
        <w:rPr>
          <w:rFonts w:ascii="Arial" w:hAnsi="Arial" w:cs="Arial"/>
          <w:bCs/>
          <w:color w:val="000000" w:themeColor="text1"/>
          <w:sz w:val="22"/>
          <w:szCs w:val="22"/>
        </w:rPr>
        <w:t xml:space="preserve"> au Plessis Bouchard</w:t>
      </w:r>
      <w:r w:rsidR="004C6765" w:rsidRPr="00E152D9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E152D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E152D9">
        <w:rPr>
          <w:rFonts w:ascii="Arial" w:hAnsi="Arial" w:cs="Arial"/>
          <w:b/>
          <w:bCs/>
          <w:color w:val="000000" w:themeColor="text1"/>
          <w:sz w:val="22"/>
          <w:szCs w:val="22"/>
        </w:rPr>
        <w:t>le vendredi entre 14h30 à 17h</w:t>
      </w:r>
      <w:r w:rsidR="004C6765" w:rsidRPr="00E152D9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E152D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à compter du 12 septembre 20</w:t>
      </w:r>
      <w:r w:rsidR="00836F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5 </w:t>
      </w:r>
      <w:r w:rsidRPr="00E152D9">
        <w:rPr>
          <w:rFonts w:ascii="Arial" w:hAnsi="Arial" w:cs="Arial"/>
          <w:b/>
          <w:bCs/>
          <w:color w:val="000000" w:themeColor="text1"/>
          <w:sz w:val="22"/>
          <w:szCs w:val="22"/>
        </w:rPr>
        <w:t>au 3</w:t>
      </w:r>
      <w:r w:rsidR="00836F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 </w:t>
      </w:r>
      <w:r w:rsidRPr="00E152D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nvier 202</w:t>
      </w:r>
      <w:r w:rsidR="00836F13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4C6765" w:rsidRPr="00E152D9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E152D9">
        <w:rPr>
          <w:rFonts w:ascii="Arial" w:hAnsi="Arial" w:cs="Arial"/>
          <w:bCs/>
          <w:color w:val="000000" w:themeColor="text1"/>
          <w:sz w:val="22"/>
          <w:szCs w:val="22"/>
        </w:rPr>
        <w:t xml:space="preserve"> hors congés scolaires ou à adresser à </w:t>
      </w:r>
      <w:r w:rsidRPr="00E152D9">
        <w:rPr>
          <w:rFonts w:ascii="Arial" w:hAnsi="Arial" w:cs="Arial"/>
          <w:b/>
          <w:bCs/>
          <w:color w:val="000000" w:themeColor="text1"/>
          <w:sz w:val="22"/>
          <w:szCs w:val="22"/>
        </w:rPr>
        <w:t>Martine SENECHAL 308 rue Henri Dunant 95120 ERMONT.</w:t>
      </w:r>
    </w:p>
    <w:p w14:paraId="0C846FAE" w14:textId="1EEC15F8" w:rsidR="0001437B" w:rsidRPr="00E152D9" w:rsidRDefault="0001437B" w:rsidP="00D25CF7">
      <w:pPr>
        <w:widowControl w:val="0"/>
        <w:overflowPunct w:val="0"/>
        <w:autoSpaceDE w:val="0"/>
        <w:autoSpaceDN w:val="0"/>
        <w:adjustRightInd w:val="0"/>
        <w:rPr>
          <w:rFonts w:ascii="Georgia" w:hAnsi="Georgia"/>
          <w:b/>
          <w:bCs/>
          <w:color w:val="FF0000"/>
          <w:sz w:val="16"/>
          <w:szCs w:val="16"/>
        </w:rPr>
      </w:pPr>
    </w:p>
    <w:p w14:paraId="7BBF75B8" w14:textId="7446FF17" w:rsidR="008A4511" w:rsidRDefault="00B91DC4" w:rsidP="00720253">
      <w:pPr>
        <w:widowControl w:val="0"/>
        <w:overflowPunct w:val="0"/>
        <w:autoSpaceDE w:val="0"/>
        <w:autoSpaceDN w:val="0"/>
        <w:adjustRightInd w:val="0"/>
        <w:ind w:left="2124" w:firstLine="708"/>
        <w:rPr>
          <w:rFonts w:ascii="Aharoni" w:hAnsi="Aharoni" w:cs="Aharoni"/>
          <w:b/>
          <w:bCs/>
          <w:sz w:val="28"/>
          <w:szCs w:val="28"/>
          <w:shd w:val="clear" w:color="auto" w:fill="F4B083" w:themeFill="accent2" w:themeFillTint="99"/>
        </w:rPr>
      </w:pPr>
      <w:r>
        <w:rPr>
          <w:rFonts w:ascii="Aharoni" w:hAnsi="Aharoni" w:cs="Aharoni"/>
          <w:b/>
          <w:bCs/>
          <w:sz w:val="28"/>
          <w:szCs w:val="28"/>
          <w:bdr w:val="single" w:sz="4" w:space="0" w:color="auto"/>
          <w:shd w:val="clear" w:color="auto" w:fill="F4B083" w:themeFill="accent2" w:themeFillTint="99"/>
        </w:rPr>
        <w:t xml:space="preserve">  </w:t>
      </w:r>
      <w:r w:rsidR="00F73E10" w:rsidRPr="00A5320D">
        <w:rPr>
          <w:rFonts w:ascii="Aharoni" w:hAnsi="Aharoni" w:cs="Aharoni" w:hint="cs"/>
          <w:b/>
          <w:bCs/>
          <w:sz w:val="28"/>
          <w:szCs w:val="28"/>
          <w:bdr w:val="single" w:sz="4" w:space="0" w:color="auto"/>
          <w:shd w:val="clear" w:color="auto" w:fill="F4B083" w:themeFill="accent2" w:themeFillTint="99"/>
        </w:rPr>
        <w:t>DOCUMENTS OBLIGATOIRES A FOURNI</w:t>
      </w:r>
      <w:r>
        <w:rPr>
          <w:rFonts w:ascii="Aharoni" w:hAnsi="Aharoni" w:cs="Aharoni"/>
          <w:b/>
          <w:bCs/>
          <w:sz w:val="28"/>
          <w:szCs w:val="28"/>
          <w:bdr w:val="single" w:sz="4" w:space="0" w:color="auto"/>
          <w:shd w:val="clear" w:color="auto" w:fill="F4B083" w:themeFill="accent2" w:themeFillTint="99"/>
        </w:rPr>
        <w:t xml:space="preserve">R :   </w:t>
      </w:r>
      <w:r w:rsidR="00F73E10" w:rsidRPr="00A5320D">
        <w:rPr>
          <w:rFonts w:ascii="Aharoni" w:hAnsi="Aharoni" w:cs="Aharoni" w:hint="cs"/>
          <w:b/>
          <w:bCs/>
          <w:sz w:val="28"/>
          <w:szCs w:val="28"/>
          <w:shd w:val="clear" w:color="auto" w:fill="F4B083" w:themeFill="accent2" w:themeFillTint="99"/>
        </w:rPr>
        <w:t xml:space="preserve"> </w:t>
      </w:r>
    </w:p>
    <w:p w14:paraId="29BFAD8A" w14:textId="77777777" w:rsidR="007E2235" w:rsidRPr="007E2235" w:rsidRDefault="007E2235" w:rsidP="007E2235">
      <w:pPr>
        <w:widowControl w:val="0"/>
        <w:overflowPunct w:val="0"/>
        <w:autoSpaceDE w:val="0"/>
        <w:autoSpaceDN w:val="0"/>
        <w:adjustRightInd w:val="0"/>
        <w:rPr>
          <w:rFonts w:ascii="Georgia" w:hAnsi="Georgia"/>
          <w:b/>
          <w:bCs/>
          <w:color w:val="FF0000"/>
          <w:sz w:val="16"/>
          <w:szCs w:val="16"/>
        </w:rPr>
      </w:pPr>
    </w:p>
    <w:p w14:paraId="3A7CBF20" w14:textId="29E54FA5" w:rsidR="00F324E3" w:rsidRDefault="00543CE4" w:rsidP="00F324E3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24E3">
        <w:rPr>
          <w:rFonts w:ascii="Arial" w:hAnsi="Arial" w:cs="Arial"/>
          <w:sz w:val="22"/>
          <w:szCs w:val="22"/>
        </w:rPr>
        <w:t xml:space="preserve">Le </w:t>
      </w:r>
      <w:r w:rsidR="005630EE" w:rsidRPr="00F324E3">
        <w:rPr>
          <w:rFonts w:ascii="Arial" w:hAnsi="Arial" w:cs="Arial"/>
          <w:sz w:val="22"/>
          <w:szCs w:val="22"/>
        </w:rPr>
        <w:t xml:space="preserve">Bulletin d’adhésion et son </w:t>
      </w:r>
      <w:r w:rsidRPr="00F324E3">
        <w:rPr>
          <w:rFonts w:ascii="Arial" w:hAnsi="Arial" w:cs="Arial"/>
          <w:b/>
          <w:bCs/>
          <w:sz w:val="22"/>
          <w:szCs w:val="22"/>
        </w:rPr>
        <w:t>REGLEMENT</w:t>
      </w:r>
      <w:r w:rsidR="005630EE" w:rsidRPr="00F324E3">
        <w:rPr>
          <w:rFonts w:ascii="Arial" w:hAnsi="Arial" w:cs="Arial"/>
          <w:b/>
          <w:bCs/>
          <w:sz w:val="22"/>
          <w:szCs w:val="22"/>
        </w:rPr>
        <w:t xml:space="preserve"> </w:t>
      </w:r>
      <w:r w:rsidR="00A87E97" w:rsidRPr="00F324E3">
        <w:rPr>
          <w:rFonts w:ascii="Arial" w:hAnsi="Arial" w:cs="Arial"/>
          <w:b/>
          <w:sz w:val="22"/>
          <w:szCs w:val="22"/>
        </w:rPr>
        <w:t xml:space="preserve">par chèque </w:t>
      </w:r>
      <w:r w:rsidR="00FD66DC" w:rsidRPr="00F324E3">
        <w:rPr>
          <w:rFonts w:ascii="Arial" w:hAnsi="Arial" w:cs="Arial"/>
          <w:b/>
          <w:sz w:val="22"/>
          <w:szCs w:val="22"/>
        </w:rPr>
        <w:t xml:space="preserve">ou </w:t>
      </w:r>
      <w:r w:rsidR="0001437B" w:rsidRPr="00F324E3">
        <w:rPr>
          <w:rFonts w:ascii="Arial" w:hAnsi="Arial" w:cs="Arial"/>
          <w:b/>
          <w:sz w:val="22"/>
          <w:szCs w:val="22"/>
        </w:rPr>
        <w:t xml:space="preserve">par </w:t>
      </w:r>
      <w:r w:rsidR="00FD66DC" w:rsidRPr="00F324E3">
        <w:rPr>
          <w:rFonts w:ascii="Arial" w:hAnsi="Arial" w:cs="Arial"/>
          <w:b/>
          <w:sz w:val="22"/>
          <w:szCs w:val="22"/>
        </w:rPr>
        <w:t>virement</w:t>
      </w:r>
      <w:r w:rsidR="00F324E3" w:rsidRPr="00F324E3">
        <w:rPr>
          <w:rFonts w:ascii="Arial" w:hAnsi="Arial" w:cs="Arial"/>
          <w:b/>
          <w:sz w:val="22"/>
          <w:szCs w:val="22"/>
        </w:rPr>
        <w:t xml:space="preserve"> (attention : les virements sont uniquement autorisés </w:t>
      </w:r>
      <w:r w:rsidR="004C6765">
        <w:rPr>
          <w:rFonts w:ascii="Arial" w:hAnsi="Arial" w:cs="Arial"/>
          <w:b/>
          <w:sz w:val="22"/>
          <w:szCs w:val="22"/>
        </w:rPr>
        <w:t>aux</w:t>
      </w:r>
      <w:r w:rsidR="00F324E3" w:rsidRPr="00F324E3">
        <w:rPr>
          <w:rFonts w:ascii="Arial" w:hAnsi="Arial" w:cs="Arial"/>
          <w:b/>
          <w:sz w:val="22"/>
          <w:szCs w:val="22"/>
        </w:rPr>
        <w:t xml:space="preserve"> anciens adhérents)</w:t>
      </w:r>
      <w:r w:rsidR="00FD66DC" w:rsidRPr="00F324E3">
        <w:rPr>
          <w:rFonts w:ascii="Arial" w:hAnsi="Arial" w:cs="Arial"/>
          <w:sz w:val="22"/>
          <w:szCs w:val="22"/>
        </w:rPr>
        <w:t xml:space="preserve">. </w:t>
      </w:r>
    </w:p>
    <w:p w14:paraId="45CDC8A0" w14:textId="2F9108E9" w:rsidR="007C7862" w:rsidRDefault="00F324E3" w:rsidP="00F324E3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24E3">
        <w:rPr>
          <w:rFonts w:ascii="Arial" w:hAnsi="Arial" w:cs="Arial"/>
          <w:sz w:val="22"/>
          <w:szCs w:val="22"/>
        </w:rPr>
        <w:t xml:space="preserve">Pour un </w:t>
      </w:r>
      <w:r w:rsidR="00C478E6" w:rsidRPr="00C478E6">
        <w:rPr>
          <w:rFonts w:ascii="Arial" w:hAnsi="Arial" w:cs="Arial"/>
          <w:sz w:val="22"/>
          <w:szCs w:val="22"/>
        </w:rPr>
        <w:t>adhérent d’un autre club FFRS affilié au CODERS 95</w:t>
      </w:r>
      <w:r w:rsidRPr="00F324E3">
        <w:rPr>
          <w:rFonts w:ascii="Arial" w:hAnsi="Arial" w:cs="Arial"/>
          <w:sz w:val="22"/>
          <w:szCs w:val="22"/>
        </w:rPr>
        <w:t xml:space="preserve">, un </w:t>
      </w:r>
      <w:r w:rsidRPr="00F324E3">
        <w:rPr>
          <w:rFonts w:ascii="Arial" w:hAnsi="Arial" w:cs="Arial"/>
          <w:b/>
          <w:sz w:val="22"/>
          <w:szCs w:val="22"/>
        </w:rPr>
        <w:t>justificatif de l’adhésion à ce premier club (licence)</w:t>
      </w:r>
      <w:r w:rsidRPr="00F324E3">
        <w:rPr>
          <w:rFonts w:ascii="Arial" w:hAnsi="Arial" w:cs="Arial"/>
          <w:sz w:val="22"/>
          <w:szCs w:val="22"/>
        </w:rPr>
        <w:t xml:space="preserve"> sera aussi à fournir.</w:t>
      </w:r>
    </w:p>
    <w:p w14:paraId="4618E67C" w14:textId="2CD19016" w:rsidR="00AD16D0" w:rsidRPr="0065715E" w:rsidRDefault="00AD16D0" w:rsidP="00AF1C00">
      <w:pPr>
        <w:pStyle w:val="Paragraphedeliste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715E">
        <w:rPr>
          <w:rFonts w:ascii="Arial" w:hAnsi="Arial" w:cs="Arial"/>
          <w:sz w:val="22"/>
          <w:szCs w:val="22"/>
        </w:rPr>
        <w:t xml:space="preserve">L’enregistrement </w:t>
      </w:r>
      <w:r w:rsidR="00A87E97" w:rsidRPr="0065715E">
        <w:rPr>
          <w:rFonts w:ascii="Arial" w:hAnsi="Arial" w:cs="Arial"/>
          <w:sz w:val="22"/>
          <w:szCs w:val="22"/>
        </w:rPr>
        <w:t xml:space="preserve">définitif </w:t>
      </w:r>
      <w:r w:rsidRPr="0065715E">
        <w:rPr>
          <w:rFonts w:ascii="Arial" w:hAnsi="Arial" w:cs="Arial"/>
          <w:sz w:val="22"/>
          <w:szCs w:val="22"/>
        </w:rPr>
        <w:t xml:space="preserve">de </w:t>
      </w:r>
      <w:r w:rsidR="005E5C01" w:rsidRPr="0065715E">
        <w:rPr>
          <w:rFonts w:ascii="Arial" w:hAnsi="Arial" w:cs="Arial"/>
          <w:sz w:val="22"/>
          <w:szCs w:val="22"/>
        </w:rPr>
        <w:t>l’</w:t>
      </w:r>
      <w:r w:rsidRPr="0065715E">
        <w:rPr>
          <w:rFonts w:ascii="Arial" w:hAnsi="Arial" w:cs="Arial"/>
          <w:sz w:val="22"/>
          <w:szCs w:val="22"/>
        </w:rPr>
        <w:t>adhésion ne sera validé</w:t>
      </w:r>
      <w:r w:rsidR="00A87E97" w:rsidRPr="0065715E">
        <w:rPr>
          <w:rFonts w:ascii="Arial" w:hAnsi="Arial" w:cs="Arial"/>
          <w:sz w:val="22"/>
          <w:szCs w:val="22"/>
        </w:rPr>
        <w:t xml:space="preserve"> qu’après un délai d’encaissement de 14 jours.</w:t>
      </w:r>
    </w:p>
    <w:p w14:paraId="7E917142" w14:textId="77777777" w:rsidR="004C6765" w:rsidRPr="002B3B2A" w:rsidRDefault="004C6765" w:rsidP="00AF1C0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7A64775" w14:textId="04D2FA1B" w:rsidR="00A87E97" w:rsidRPr="003718B9" w:rsidRDefault="00A87E97" w:rsidP="00AF1C0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3718B9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TOUT </w:t>
      </w:r>
      <w:r w:rsidR="00A5320D" w:rsidRPr="003718B9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BULLETIN</w:t>
      </w:r>
      <w:r w:rsidRPr="003718B9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SANS REGLEMENT NE SERA PAS ACCEPTE</w:t>
      </w:r>
    </w:p>
    <w:p w14:paraId="27A5C30C" w14:textId="3B11A49D" w:rsidR="0001437B" w:rsidRDefault="0001437B" w:rsidP="00C21824">
      <w:pPr>
        <w:widowControl w:val="0"/>
        <w:overflowPunct w:val="0"/>
        <w:autoSpaceDE w:val="0"/>
        <w:autoSpaceDN w:val="0"/>
        <w:adjustRightInd w:val="0"/>
        <w:rPr>
          <w:rFonts w:ascii="Georgia" w:hAnsi="Georgia"/>
          <w:sz w:val="16"/>
          <w:szCs w:val="16"/>
        </w:rPr>
      </w:pPr>
    </w:p>
    <w:p w14:paraId="34147CD5" w14:textId="77777777" w:rsidR="007C7862" w:rsidRPr="00C478E6" w:rsidRDefault="007C7862" w:rsidP="007C7862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0"/>
        </w:rPr>
      </w:pPr>
    </w:p>
    <w:p w14:paraId="4FAFD579" w14:textId="1E963DF1" w:rsidR="00797A2B" w:rsidRPr="00C56A32" w:rsidRDefault="00797A2B" w:rsidP="006B57A3">
      <w:pPr>
        <w:widowControl w:val="0"/>
        <w:overflowPunct w:val="0"/>
        <w:autoSpaceDE w:val="0"/>
        <w:autoSpaceDN w:val="0"/>
        <w:adjustRightInd w:val="0"/>
        <w:spacing w:after="40"/>
        <w:rPr>
          <w:rFonts w:ascii="Arial" w:hAnsi="Arial" w:cs="Arial"/>
          <w:iCs/>
        </w:rPr>
      </w:pPr>
      <w:r w:rsidRPr="00C56A32">
        <w:rPr>
          <w:rFonts w:ascii="Arial" w:hAnsi="Arial" w:cs="Arial"/>
          <w:iCs/>
          <w:sz w:val="44"/>
          <w:szCs w:val="44"/>
        </w:rPr>
        <w:t>□</w:t>
      </w:r>
      <w:r w:rsidRPr="00C56A32">
        <w:rPr>
          <w:rFonts w:ascii="Arial" w:hAnsi="Arial" w:cs="Arial"/>
          <w:iCs/>
        </w:rPr>
        <w:t xml:space="preserve"> </w:t>
      </w:r>
      <w:r w:rsidRPr="00C56A32">
        <w:rPr>
          <w:rFonts w:ascii="Arial" w:hAnsi="Arial" w:cs="Arial"/>
          <w:iCs/>
          <w:sz w:val="22"/>
          <w:szCs w:val="22"/>
        </w:rPr>
        <w:t>Mr</w:t>
      </w:r>
      <w:r w:rsidRPr="00C56A32">
        <w:rPr>
          <w:rFonts w:ascii="Arial" w:hAnsi="Arial" w:cs="Arial"/>
          <w:iCs/>
        </w:rPr>
        <w:t xml:space="preserve">                  </w:t>
      </w:r>
      <w:r w:rsidRPr="00C56A32">
        <w:rPr>
          <w:rFonts w:ascii="Arial" w:hAnsi="Arial" w:cs="Arial"/>
          <w:iCs/>
          <w:sz w:val="44"/>
          <w:szCs w:val="44"/>
        </w:rPr>
        <w:t>□</w:t>
      </w:r>
      <w:r w:rsidRPr="00C56A32">
        <w:rPr>
          <w:rFonts w:ascii="Arial" w:hAnsi="Arial" w:cs="Arial"/>
          <w:iCs/>
        </w:rPr>
        <w:t xml:space="preserve"> </w:t>
      </w:r>
      <w:r w:rsidRPr="00C56A32">
        <w:rPr>
          <w:rFonts w:ascii="Arial" w:hAnsi="Arial" w:cs="Arial"/>
          <w:iCs/>
          <w:sz w:val="22"/>
          <w:szCs w:val="22"/>
        </w:rPr>
        <w:t>Mme</w:t>
      </w:r>
      <w:r w:rsidRPr="00C56A3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N° de licence (si renouvellement) :</w:t>
      </w:r>
      <w:r w:rsidR="004C6765">
        <w:rPr>
          <w:rFonts w:ascii="Arial" w:hAnsi="Arial" w:cs="Arial"/>
          <w:iCs/>
        </w:rPr>
        <w:t xml:space="preserve"> </w:t>
      </w:r>
      <w:r w:rsidR="00F324E3">
        <w:rPr>
          <w:rFonts w:ascii="Arial" w:hAnsi="Arial" w:cs="Arial"/>
          <w:iCs/>
        </w:rPr>
        <w:softHyphen/>
      </w:r>
    </w:p>
    <w:p w14:paraId="279D64E4" w14:textId="77777777" w:rsidR="00797A2B" w:rsidRPr="00E86005" w:rsidRDefault="00797A2B" w:rsidP="00797A2B">
      <w:pPr>
        <w:widowControl w:val="0"/>
        <w:tabs>
          <w:tab w:val="left" w:pos="5245"/>
        </w:tabs>
        <w:overflowPunct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E86005">
        <w:rPr>
          <w:rFonts w:ascii="Arial" w:hAnsi="Arial" w:cs="Arial"/>
          <w:bCs/>
          <w:sz w:val="22"/>
          <w:szCs w:val="22"/>
        </w:rPr>
        <w:t>Nom :</w:t>
      </w:r>
      <w:r w:rsidRPr="00E86005">
        <w:rPr>
          <w:rFonts w:ascii="Arial" w:hAnsi="Arial" w:cs="Arial"/>
          <w:bCs/>
          <w:sz w:val="22"/>
          <w:szCs w:val="22"/>
        </w:rPr>
        <w:tab/>
      </w:r>
      <w:r w:rsidRPr="00E86005">
        <w:rPr>
          <w:rFonts w:ascii="Arial" w:hAnsi="Arial" w:cs="Arial"/>
          <w:sz w:val="22"/>
          <w:szCs w:val="22"/>
        </w:rPr>
        <w:t>Prénom :</w:t>
      </w:r>
    </w:p>
    <w:p w14:paraId="5C3441D0" w14:textId="77777777" w:rsidR="00797A2B" w:rsidRPr="005630EE" w:rsidRDefault="00797A2B" w:rsidP="00797A2B">
      <w:pPr>
        <w:widowControl w:val="0"/>
        <w:overflowPunct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5630EE">
        <w:rPr>
          <w:rFonts w:ascii="Arial" w:hAnsi="Arial" w:cs="Arial"/>
          <w:sz w:val="22"/>
          <w:szCs w:val="22"/>
        </w:rPr>
        <w:t>Date de naissance</w:t>
      </w:r>
      <w:r>
        <w:rPr>
          <w:rFonts w:ascii="Arial" w:hAnsi="Arial" w:cs="Arial"/>
          <w:sz w:val="22"/>
          <w:szCs w:val="22"/>
        </w:rPr>
        <w:t> :</w:t>
      </w:r>
    </w:p>
    <w:p w14:paraId="5BCDB13C" w14:textId="77777777" w:rsidR="00797A2B" w:rsidRDefault="00797A2B" w:rsidP="00797A2B">
      <w:pPr>
        <w:widowControl w:val="0"/>
        <w:tabs>
          <w:tab w:val="left" w:pos="5245"/>
          <w:tab w:val="left" w:pos="7655"/>
        </w:tabs>
        <w:overflowPunct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5630EE">
        <w:rPr>
          <w:rFonts w:ascii="Arial" w:hAnsi="Arial" w:cs="Arial"/>
          <w:sz w:val="22"/>
          <w:szCs w:val="22"/>
        </w:rPr>
        <w:t>Adresse :</w:t>
      </w:r>
      <w:r>
        <w:rPr>
          <w:rFonts w:ascii="Arial" w:hAnsi="Arial" w:cs="Arial"/>
          <w:sz w:val="22"/>
          <w:szCs w:val="22"/>
        </w:rPr>
        <w:tab/>
      </w:r>
    </w:p>
    <w:p w14:paraId="7D15417B" w14:textId="77777777" w:rsidR="00797A2B" w:rsidRPr="005630EE" w:rsidRDefault="00797A2B" w:rsidP="00797A2B">
      <w:pPr>
        <w:widowControl w:val="0"/>
        <w:tabs>
          <w:tab w:val="left" w:pos="5245"/>
          <w:tab w:val="left" w:pos="7655"/>
        </w:tabs>
        <w:overflowPunct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5630EE">
        <w:rPr>
          <w:rFonts w:ascii="Arial" w:hAnsi="Arial" w:cs="Arial"/>
          <w:sz w:val="22"/>
          <w:szCs w:val="22"/>
        </w:rPr>
        <w:t>Code Postal :</w:t>
      </w:r>
      <w:r>
        <w:rPr>
          <w:rFonts w:ascii="Arial" w:hAnsi="Arial" w:cs="Arial"/>
          <w:sz w:val="22"/>
          <w:szCs w:val="22"/>
        </w:rPr>
        <w:t xml:space="preserve">                                         Ville :</w:t>
      </w:r>
    </w:p>
    <w:p w14:paraId="337E0119" w14:textId="4D5DB7A2" w:rsidR="00797A2B" w:rsidRPr="005630EE" w:rsidRDefault="00797A2B" w:rsidP="00797A2B">
      <w:pPr>
        <w:widowControl w:val="0"/>
        <w:tabs>
          <w:tab w:val="left" w:pos="5245"/>
        </w:tabs>
        <w:overflowPunct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5630EE">
        <w:rPr>
          <w:rFonts w:ascii="Arial" w:hAnsi="Arial" w:cs="Arial"/>
          <w:sz w:val="22"/>
          <w:szCs w:val="22"/>
        </w:rPr>
        <w:t>Téléphone fixe :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42392B">
        <w:rPr>
          <w:rFonts w:ascii="Arial" w:hAnsi="Arial" w:cs="Arial"/>
          <w:sz w:val="22"/>
          <w:szCs w:val="22"/>
        </w:rPr>
        <w:t xml:space="preserve">  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Téléphone</w:t>
      </w:r>
      <w:r w:rsidRPr="005630EE">
        <w:rPr>
          <w:rFonts w:ascii="Arial" w:hAnsi="Arial" w:cs="Arial"/>
          <w:sz w:val="22"/>
          <w:szCs w:val="22"/>
        </w:rPr>
        <w:t xml:space="preserve"> portable :                             </w:t>
      </w:r>
      <w:r w:rsidRPr="005630EE">
        <w:rPr>
          <w:rFonts w:ascii="Arial" w:hAnsi="Arial" w:cs="Arial"/>
          <w:sz w:val="22"/>
          <w:szCs w:val="22"/>
        </w:rPr>
        <w:tab/>
        <w:t xml:space="preserve"> </w:t>
      </w:r>
    </w:p>
    <w:p w14:paraId="64143836" w14:textId="34C00AE8" w:rsidR="008A4511" w:rsidRDefault="00797A2B" w:rsidP="00C478E6">
      <w:pPr>
        <w:widowControl w:val="0"/>
        <w:overflowPunct w:val="0"/>
        <w:autoSpaceDE w:val="0"/>
        <w:autoSpaceDN w:val="0"/>
        <w:adjustRightInd w:val="0"/>
        <w:spacing w:after="120"/>
        <w:rPr>
          <w:rFonts w:ascii="Georgia" w:hAnsi="Georgia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E</w:t>
      </w:r>
      <w:r w:rsidRPr="005630EE">
        <w:rPr>
          <w:rFonts w:ascii="Arial" w:hAnsi="Arial" w:cs="Arial"/>
          <w:sz w:val="22"/>
          <w:szCs w:val="22"/>
        </w:rPr>
        <w:t>mail :</w:t>
      </w:r>
      <w:r w:rsidR="009C2FE4" w:rsidRPr="008B257D">
        <w:rPr>
          <w:rFonts w:ascii="Georgia" w:hAnsi="Georgia"/>
          <w:sz w:val="16"/>
          <w:szCs w:val="16"/>
        </w:rPr>
        <w:t xml:space="preserve">      </w:t>
      </w:r>
    </w:p>
    <w:p w14:paraId="5E710A94" w14:textId="42D5B23A" w:rsidR="008A4511" w:rsidRPr="00A5320D" w:rsidRDefault="008A4511" w:rsidP="00986B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overflowPunct w:val="0"/>
        <w:autoSpaceDE w:val="0"/>
        <w:autoSpaceDN w:val="0"/>
        <w:adjustRightInd w:val="0"/>
        <w:rPr>
          <w:rFonts w:ascii="Aharoni" w:hAnsi="Aharoni" w:cs="Aharoni"/>
          <w:b/>
          <w:bCs/>
          <w:sz w:val="28"/>
          <w:szCs w:val="28"/>
        </w:rPr>
      </w:pPr>
      <w:r w:rsidRPr="00A5320D">
        <w:rPr>
          <w:rFonts w:ascii="Aharoni" w:hAnsi="Aharoni" w:cs="Aharoni" w:hint="cs"/>
          <w:b/>
          <w:bCs/>
          <w:sz w:val="28"/>
          <w:szCs w:val="28"/>
        </w:rPr>
        <w:t xml:space="preserve">                                                    DROIT A L’IMAGE </w:t>
      </w:r>
    </w:p>
    <w:p w14:paraId="77AFFB57" w14:textId="77777777" w:rsidR="008A4511" w:rsidRPr="004C6765" w:rsidRDefault="008A4511" w:rsidP="0026027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iCs/>
          <w:sz w:val="10"/>
          <w:szCs w:val="10"/>
        </w:rPr>
      </w:pPr>
    </w:p>
    <w:p w14:paraId="1F22A08E" w14:textId="26E8445A" w:rsidR="004F54AE" w:rsidRPr="004C6765" w:rsidRDefault="003F6FE6" w:rsidP="0026027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4C6765">
        <w:rPr>
          <w:rFonts w:ascii="Arial" w:hAnsi="Arial" w:cs="Arial"/>
          <w:iCs/>
          <w:sz w:val="22"/>
          <w:szCs w:val="22"/>
        </w:rPr>
        <w:t xml:space="preserve">J’accepte </w:t>
      </w:r>
      <w:r w:rsidR="00A87E97" w:rsidRPr="004C6765">
        <w:rPr>
          <w:rFonts w:ascii="Arial" w:hAnsi="Arial" w:cs="Arial"/>
          <w:iCs/>
          <w:sz w:val="22"/>
          <w:szCs w:val="22"/>
        </w:rPr>
        <w:t xml:space="preserve">l’utilisation par la RSP et la FFRS de mes données personnelles et </w:t>
      </w:r>
      <w:r w:rsidR="00720253" w:rsidRPr="004C6765">
        <w:rPr>
          <w:rFonts w:ascii="Arial" w:hAnsi="Arial" w:cs="Arial"/>
          <w:iCs/>
          <w:sz w:val="22"/>
          <w:szCs w:val="22"/>
        </w:rPr>
        <w:t xml:space="preserve">de </w:t>
      </w:r>
      <w:r w:rsidR="00A87E97" w:rsidRPr="004C6765">
        <w:rPr>
          <w:rFonts w:ascii="Arial" w:hAnsi="Arial" w:cs="Arial"/>
          <w:iCs/>
          <w:sz w:val="22"/>
          <w:szCs w:val="22"/>
        </w:rPr>
        <w:t xml:space="preserve">mon </w:t>
      </w:r>
      <w:r w:rsidRPr="004C6765">
        <w:rPr>
          <w:rFonts w:ascii="Arial" w:hAnsi="Arial" w:cs="Arial"/>
          <w:iCs/>
          <w:sz w:val="22"/>
          <w:szCs w:val="22"/>
        </w:rPr>
        <w:t>droit à l’image</w:t>
      </w:r>
      <w:r w:rsidR="00797A2B" w:rsidRPr="004C6765">
        <w:rPr>
          <w:rFonts w:ascii="Arial" w:hAnsi="Arial" w:cs="Arial"/>
          <w:iCs/>
          <w:sz w:val="22"/>
          <w:szCs w:val="22"/>
        </w:rPr>
        <w:t> :</w:t>
      </w:r>
    </w:p>
    <w:p w14:paraId="0B605F89" w14:textId="47B3CC98" w:rsidR="00797A2B" w:rsidRPr="00797A2B" w:rsidRDefault="00797A2B" w:rsidP="00AF1C00">
      <w:pPr>
        <w:widowControl w:val="0"/>
        <w:overflowPunct w:val="0"/>
        <w:autoSpaceDE w:val="0"/>
        <w:autoSpaceDN w:val="0"/>
        <w:adjustRightInd w:val="0"/>
        <w:ind w:left="3540" w:firstLine="708"/>
        <w:rPr>
          <w:rFonts w:ascii="Arial" w:hAnsi="Arial" w:cs="Arial"/>
          <w:i/>
          <w:iCs/>
          <w:sz w:val="22"/>
          <w:szCs w:val="22"/>
        </w:rPr>
      </w:pPr>
      <w:r w:rsidRPr="00C56A32">
        <w:rPr>
          <w:rFonts w:ascii="Arial" w:hAnsi="Arial" w:cs="Arial"/>
          <w:iCs/>
          <w:sz w:val="44"/>
          <w:szCs w:val="44"/>
        </w:rPr>
        <w:t>□</w:t>
      </w:r>
      <w:r w:rsidRPr="00C56A32">
        <w:rPr>
          <w:rFonts w:ascii="Arial" w:hAnsi="Arial" w:cs="Arial"/>
          <w:iCs/>
        </w:rPr>
        <w:t xml:space="preserve"> </w:t>
      </w:r>
      <w:r w:rsidRPr="00797A2B">
        <w:rPr>
          <w:rFonts w:ascii="Arial" w:hAnsi="Arial" w:cs="Arial"/>
          <w:i/>
          <w:iCs/>
          <w:sz w:val="22"/>
          <w:szCs w:val="22"/>
        </w:rPr>
        <w:t>O</w:t>
      </w:r>
      <w:r w:rsidR="004C6765">
        <w:rPr>
          <w:rFonts w:ascii="Arial" w:hAnsi="Arial" w:cs="Arial"/>
          <w:i/>
          <w:iCs/>
          <w:sz w:val="22"/>
          <w:szCs w:val="22"/>
        </w:rPr>
        <w:t>ui</w:t>
      </w:r>
      <w:r w:rsidRPr="00797A2B">
        <w:rPr>
          <w:rFonts w:ascii="Arial" w:hAnsi="Arial" w:cs="Arial"/>
          <w:i/>
          <w:iCs/>
          <w:sz w:val="22"/>
          <w:szCs w:val="22"/>
        </w:rPr>
        <w:t xml:space="preserve"> </w:t>
      </w:r>
      <w:r w:rsidR="00AF1C00">
        <w:rPr>
          <w:rFonts w:ascii="Arial" w:hAnsi="Arial" w:cs="Arial"/>
          <w:i/>
          <w:iCs/>
          <w:sz w:val="22"/>
          <w:szCs w:val="22"/>
        </w:rPr>
        <w:tab/>
      </w:r>
      <w:r w:rsidR="00AF1C00">
        <w:rPr>
          <w:rFonts w:ascii="Arial" w:hAnsi="Arial" w:cs="Arial"/>
          <w:i/>
          <w:iCs/>
          <w:sz w:val="22"/>
          <w:szCs w:val="22"/>
        </w:rPr>
        <w:tab/>
      </w:r>
      <w:r w:rsidRPr="00C56A32">
        <w:rPr>
          <w:rFonts w:ascii="Arial" w:hAnsi="Arial" w:cs="Arial"/>
          <w:iCs/>
          <w:sz w:val="44"/>
          <w:szCs w:val="44"/>
        </w:rPr>
        <w:t>□</w:t>
      </w:r>
      <w:r w:rsidRPr="00C56A32">
        <w:rPr>
          <w:rFonts w:ascii="Arial" w:hAnsi="Arial" w:cs="Arial"/>
          <w:iCs/>
        </w:rPr>
        <w:t xml:space="preserve"> </w:t>
      </w:r>
      <w:r w:rsidRPr="00797A2B">
        <w:rPr>
          <w:rFonts w:ascii="Arial" w:hAnsi="Arial" w:cs="Arial"/>
          <w:i/>
          <w:iCs/>
          <w:sz w:val="22"/>
          <w:szCs w:val="22"/>
        </w:rPr>
        <w:t>N</w:t>
      </w:r>
      <w:r w:rsidR="004C6765">
        <w:rPr>
          <w:rFonts w:ascii="Arial" w:hAnsi="Arial" w:cs="Arial"/>
          <w:i/>
          <w:iCs/>
          <w:sz w:val="22"/>
          <w:szCs w:val="22"/>
        </w:rPr>
        <w:t>on</w:t>
      </w:r>
    </w:p>
    <w:p w14:paraId="63C01C66" w14:textId="77777777" w:rsidR="00A5320D" w:rsidRPr="006B57A3" w:rsidRDefault="00A5320D" w:rsidP="00A5320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5AC29BB4" w14:textId="049EF58F" w:rsidR="00A5320D" w:rsidRPr="00A5320D" w:rsidRDefault="00A5320D" w:rsidP="00A532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overflowPunct w:val="0"/>
        <w:autoSpaceDE w:val="0"/>
        <w:autoSpaceDN w:val="0"/>
        <w:adjustRightInd w:val="0"/>
        <w:rPr>
          <w:rFonts w:ascii="Aharoni" w:hAnsi="Aharoni" w:cs="Aharoni"/>
          <w:b/>
          <w:bCs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0253">
        <w:rPr>
          <w:rFonts w:ascii="Arial" w:hAnsi="Arial" w:cs="Arial"/>
        </w:rPr>
        <w:t xml:space="preserve">    </w:t>
      </w:r>
      <w:r w:rsidRPr="00A5320D">
        <w:rPr>
          <w:rFonts w:ascii="Aharoni" w:hAnsi="Aharoni" w:cs="Aharoni" w:hint="cs"/>
          <w:b/>
          <w:bCs/>
          <w:sz w:val="28"/>
          <w:szCs w:val="28"/>
        </w:rPr>
        <w:t xml:space="preserve">REGLEMENT </w:t>
      </w:r>
    </w:p>
    <w:p w14:paraId="30004A4F" w14:textId="3FD8FB38" w:rsidR="00A5320D" w:rsidRPr="004C6765" w:rsidRDefault="00A5320D" w:rsidP="0026027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00F6CF1F" w14:textId="77777777" w:rsidR="000D203F" w:rsidRDefault="000D203F" w:rsidP="0026027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 </w:t>
      </w:r>
      <w:r w:rsidR="00A5320D" w:rsidRPr="00720253">
        <w:rPr>
          <w:rFonts w:ascii="Arial" w:hAnsi="Arial" w:cs="Arial"/>
          <w:sz w:val="22"/>
          <w:szCs w:val="22"/>
        </w:rPr>
        <w:t>chèque N°</w:t>
      </w:r>
      <w:r w:rsidR="0065715E">
        <w:rPr>
          <w:rFonts w:ascii="Arial" w:hAnsi="Arial" w:cs="Arial"/>
          <w:sz w:val="22"/>
          <w:szCs w:val="22"/>
        </w:rPr>
        <w:t> :</w:t>
      </w:r>
      <w:r w:rsidR="00A5320D" w:rsidRPr="00720253">
        <w:rPr>
          <w:rFonts w:ascii="Arial" w:hAnsi="Arial" w:cs="Arial"/>
          <w:sz w:val="22"/>
          <w:szCs w:val="22"/>
        </w:rPr>
        <w:t xml:space="preserve">                     </w:t>
      </w:r>
      <w:r w:rsidR="00D62E97">
        <w:rPr>
          <w:rFonts w:ascii="Arial" w:hAnsi="Arial" w:cs="Arial"/>
          <w:sz w:val="22"/>
          <w:szCs w:val="22"/>
        </w:rPr>
        <w:t xml:space="preserve">  </w:t>
      </w:r>
      <w:r w:rsidR="00F002DC">
        <w:rPr>
          <w:rFonts w:ascii="Arial" w:hAnsi="Arial" w:cs="Arial"/>
          <w:sz w:val="22"/>
          <w:szCs w:val="22"/>
        </w:rPr>
        <w:t xml:space="preserve">  </w:t>
      </w:r>
      <w:r w:rsidR="00D62E97">
        <w:rPr>
          <w:rFonts w:ascii="Arial" w:hAnsi="Arial" w:cs="Arial"/>
          <w:sz w:val="22"/>
          <w:szCs w:val="22"/>
        </w:rPr>
        <w:t xml:space="preserve">   </w:t>
      </w:r>
      <w:r w:rsidR="00F002DC">
        <w:rPr>
          <w:rFonts w:ascii="Arial" w:hAnsi="Arial" w:cs="Arial"/>
          <w:sz w:val="22"/>
          <w:szCs w:val="22"/>
        </w:rPr>
        <w:t xml:space="preserve">                             </w:t>
      </w:r>
      <w:r w:rsidR="00A5320D" w:rsidRPr="00720253">
        <w:rPr>
          <w:rFonts w:ascii="Arial" w:hAnsi="Arial" w:cs="Arial"/>
          <w:sz w:val="22"/>
          <w:szCs w:val="22"/>
        </w:rPr>
        <w:t>d’un montant de</w:t>
      </w:r>
      <w:r w:rsidR="0065715E">
        <w:rPr>
          <w:rFonts w:ascii="Arial" w:hAnsi="Arial" w:cs="Arial"/>
          <w:sz w:val="22"/>
          <w:szCs w:val="22"/>
        </w:rPr>
        <w:t> :</w:t>
      </w:r>
      <w:r w:rsidR="00A5320D" w:rsidRPr="00720253">
        <w:rPr>
          <w:rFonts w:ascii="Arial" w:hAnsi="Arial" w:cs="Arial"/>
          <w:sz w:val="22"/>
          <w:szCs w:val="22"/>
        </w:rPr>
        <w:t xml:space="preserve">            </w:t>
      </w:r>
      <w:r w:rsidR="00D62E97">
        <w:rPr>
          <w:rFonts w:ascii="Arial" w:hAnsi="Arial" w:cs="Arial"/>
          <w:sz w:val="22"/>
          <w:szCs w:val="22"/>
        </w:rPr>
        <w:t xml:space="preserve">          </w:t>
      </w:r>
      <w:r w:rsidR="00F002DC">
        <w:rPr>
          <w:rFonts w:ascii="Arial" w:hAnsi="Arial" w:cs="Arial"/>
          <w:sz w:val="22"/>
          <w:szCs w:val="22"/>
        </w:rPr>
        <w:br/>
        <w:t>(</w:t>
      </w:r>
      <w:r w:rsidR="00A5320D" w:rsidRPr="00720253">
        <w:rPr>
          <w:rFonts w:ascii="Arial" w:hAnsi="Arial" w:cs="Arial"/>
          <w:sz w:val="22"/>
          <w:szCs w:val="22"/>
        </w:rPr>
        <w:t>à l’ordre de Retraite Sportive du Parisis ou RSP</w:t>
      </w:r>
      <w:r w:rsidR="00F002D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1F1C69" w14:textId="045095E0" w:rsidR="00A5320D" w:rsidRPr="00D62E97" w:rsidRDefault="00A5320D" w:rsidP="0026027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22205C6" w14:textId="1CEFE28D" w:rsidR="00A5320D" w:rsidRPr="00720253" w:rsidRDefault="00C478E6" w:rsidP="00A5320D">
      <w:pPr>
        <w:pStyle w:val="Paragraphedeliste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2</w:t>
      </w:r>
      <w:r w:rsidR="00A5320D" w:rsidRPr="00720253">
        <w:rPr>
          <w:rFonts w:ascii="Arial" w:hAnsi="Arial" w:cs="Arial"/>
          <w:b/>
          <w:bCs/>
          <w:sz w:val="22"/>
          <w:szCs w:val="22"/>
        </w:rPr>
        <w:t>€</w:t>
      </w:r>
      <w:r w:rsidR="00A5320D" w:rsidRPr="00720253">
        <w:rPr>
          <w:rFonts w:ascii="Arial" w:hAnsi="Arial" w:cs="Arial"/>
          <w:sz w:val="22"/>
          <w:szCs w:val="22"/>
        </w:rPr>
        <w:t xml:space="preserve"> (licence FFRS 2</w:t>
      </w:r>
      <w:r>
        <w:rPr>
          <w:rFonts w:ascii="Arial" w:hAnsi="Arial" w:cs="Arial"/>
          <w:sz w:val="22"/>
          <w:szCs w:val="22"/>
        </w:rPr>
        <w:t>8</w:t>
      </w:r>
      <w:r w:rsidR="00A5320D" w:rsidRPr="00720253">
        <w:rPr>
          <w:rFonts w:ascii="Arial" w:hAnsi="Arial" w:cs="Arial"/>
          <w:sz w:val="22"/>
          <w:szCs w:val="22"/>
        </w:rPr>
        <w:t>€ + C</w:t>
      </w:r>
      <w:r w:rsidR="008B257D">
        <w:rPr>
          <w:rFonts w:ascii="Arial" w:hAnsi="Arial" w:cs="Arial"/>
          <w:sz w:val="22"/>
          <w:szCs w:val="22"/>
        </w:rPr>
        <w:t>ORERS</w:t>
      </w:r>
      <w:r w:rsidR="00A5320D" w:rsidRPr="00720253">
        <w:rPr>
          <w:rFonts w:ascii="Arial" w:hAnsi="Arial" w:cs="Arial"/>
          <w:sz w:val="22"/>
          <w:szCs w:val="22"/>
        </w:rPr>
        <w:t xml:space="preserve"> 5€ + C</w:t>
      </w:r>
      <w:r w:rsidR="008B257D">
        <w:rPr>
          <w:rFonts w:ascii="Arial" w:hAnsi="Arial" w:cs="Arial"/>
          <w:sz w:val="22"/>
          <w:szCs w:val="22"/>
        </w:rPr>
        <w:t>ODERS</w:t>
      </w:r>
      <w:r w:rsidR="00A5320D" w:rsidRPr="007202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="00A5320D" w:rsidRPr="00720253">
        <w:rPr>
          <w:rFonts w:ascii="Arial" w:hAnsi="Arial" w:cs="Arial"/>
          <w:sz w:val="22"/>
          <w:szCs w:val="22"/>
        </w:rPr>
        <w:t xml:space="preserve">€ + club </w:t>
      </w:r>
      <w:r w:rsidR="002A737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</w:t>
      </w:r>
      <w:r w:rsidR="00A5320D" w:rsidRPr="00720253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 + assurance</w:t>
      </w:r>
      <w:r w:rsidR="00A5320D" w:rsidRPr="00720253">
        <w:rPr>
          <w:rFonts w:ascii="Arial" w:hAnsi="Arial" w:cs="Arial"/>
          <w:sz w:val="22"/>
          <w:szCs w:val="22"/>
        </w:rPr>
        <w:t>)</w:t>
      </w:r>
    </w:p>
    <w:p w14:paraId="3F0E40FD" w14:textId="54C99635" w:rsidR="00720253" w:rsidRPr="00C478E6" w:rsidRDefault="00A5320D" w:rsidP="00720253">
      <w:pPr>
        <w:pStyle w:val="Paragraphedeliste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20253">
        <w:rPr>
          <w:rFonts w:ascii="Arial" w:hAnsi="Arial" w:cs="Arial"/>
          <w:b/>
          <w:bCs/>
          <w:sz w:val="22"/>
          <w:szCs w:val="22"/>
        </w:rPr>
        <w:t>2</w:t>
      </w:r>
      <w:r w:rsidR="00C478E6">
        <w:rPr>
          <w:rFonts w:ascii="Arial" w:hAnsi="Arial" w:cs="Arial"/>
          <w:b/>
          <w:bCs/>
          <w:sz w:val="22"/>
          <w:szCs w:val="22"/>
        </w:rPr>
        <w:t>2</w:t>
      </w:r>
      <w:r w:rsidR="00720253" w:rsidRPr="00720253">
        <w:rPr>
          <w:rFonts w:ascii="Arial" w:hAnsi="Arial" w:cs="Arial"/>
          <w:b/>
          <w:bCs/>
          <w:sz w:val="22"/>
          <w:szCs w:val="22"/>
        </w:rPr>
        <w:t>€</w:t>
      </w:r>
      <w:r w:rsidR="00720253" w:rsidRPr="00720253">
        <w:rPr>
          <w:rFonts w:ascii="Arial" w:hAnsi="Arial" w:cs="Arial"/>
          <w:sz w:val="22"/>
          <w:szCs w:val="22"/>
        </w:rPr>
        <w:t xml:space="preserve"> si vous êtes déjà adhérent d’un autre club FFRS </w:t>
      </w:r>
      <w:r w:rsidR="00720253">
        <w:rPr>
          <w:rFonts w:ascii="Arial" w:hAnsi="Arial" w:cs="Arial"/>
          <w:sz w:val="22"/>
          <w:szCs w:val="22"/>
        </w:rPr>
        <w:t xml:space="preserve">affilié au </w:t>
      </w:r>
      <w:r w:rsidR="00720253" w:rsidRPr="00720253">
        <w:rPr>
          <w:rFonts w:ascii="Arial" w:hAnsi="Arial" w:cs="Arial"/>
          <w:sz w:val="22"/>
          <w:szCs w:val="22"/>
        </w:rPr>
        <w:t>CODERS 95</w:t>
      </w:r>
    </w:p>
    <w:p w14:paraId="369932DC" w14:textId="662C16DB" w:rsidR="00C478E6" w:rsidRPr="00797A2B" w:rsidRDefault="00C478E6" w:rsidP="00C478E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Mode de paiement :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4C6765">
        <w:rPr>
          <w:rFonts w:ascii="Arial" w:hAnsi="Arial" w:cs="Arial"/>
          <w:i/>
          <w:iCs/>
          <w:sz w:val="22"/>
          <w:szCs w:val="22"/>
        </w:rPr>
        <w:tab/>
      </w:r>
      <w:r w:rsidR="004C6765">
        <w:rPr>
          <w:rFonts w:ascii="Arial" w:hAnsi="Arial" w:cs="Arial"/>
          <w:i/>
          <w:iCs/>
          <w:sz w:val="22"/>
          <w:szCs w:val="22"/>
        </w:rPr>
        <w:tab/>
      </w:r>
      <w:r w:rsidRPr="00C56A32">
        <w:rPr>
          <w:rFonts w:ascii="Arial" w:hAnsi="Arial" w:cs="Arial"/>
          <w:iCs/>
          <w:sz w:val="44"/>
          <w:szCs w:val="44"/>
        </w:rPr>
        <w:t>□</w:t>
      </w:r>
      <w:r w:rsidRPr="00C56A3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Chèque</w:t>
      </w:r>
      <w:r w:rsidRPr="00797A2B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C56A32">
        <w:rPr>
          <w:rFonts w:ascii="Arial" w:hAnsi="Arial" w:cs="Arial"/>
          <w:iCs/>
          <w:sz w:val="44"/>
          <w:szCs w:val="44"/>
        </w:rPr>
        <w:t>□</w:t>
      </w:r>
      <w:r w:rsidRPr="00C56A3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Virement</w:t>
      </w:r>
    </w:p>
    <w:p w14:paraId="51FF2553" w14:textId="77777777" w:rsidR="001F47B4" w:rsidRPr="006B57A3" w:rsidRDefault="001F47B4" w:rsidP="0072025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14:paraId="087FF9EC" w14:textId="41E582C0" w:rsidR="00720253" w:rsidRPr="00E152D9" w:rsidRDefault="00720253" w:rsidP="0072025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152D9">
        <w:rPr>
          <w:rFonts w:ascii="Arial" w:hAnsi="Arial" w:cs="Arial"/>
          <w:b/>
          <w:bCs/>
          <w:sz w:val="22"/>
          <w:szCs w:val="22"/>
        </w:rPr>
        <w:t xml:space="preserve">Fait à                                       Le                                                                  Signature       </w:t>
      </w:r>
    </w:p>
    <w:p w14:paraId="1A1A693D" w14:textId="461D5725" w:rsidR="004A6A48" w:rsidRPr="00E152D9" w:rsidRDefault="004A6A48" w:rsidP="0072025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23B3FD" w14:textId="7229CEBC" w:rsidR="006B57A3" w:rsidRDefault="006B57A3" w:rsidP="0072025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48ECF90F" w14:textId="77777777" w:rsidR="006B57A3" w:rsidRDefault="006B57A3" w:rsidP="0072025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587DEE3F" w14:textId="77777777" w:rsidR="006B57A3" w:rsidRDefault="006B57A3" w:rsidP="0072025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78C3BC80" w14:textId="77777777" w:rsidR="00C478E6" w:rsidRDefault="00C478E6" w:rsidP="0072025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70728952" w14:textId="08294768" w:rsidR="00C478E6" w:rsidRPr="002B3B2A" w:rsidRDefault="00C478E6" w:rsidP="00C478E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2B3B2A">
        <w:rPr>
          <w:rFonts w:ascii="Arial" w:hAnsi="Arial" w:cs="Arial"/>
          <w:b/>
          <w:bCs/>
          <w:color w:val="FF0000"/>
          <w:sz w:val="22"/>
          <w:szCs w:val="22"/>
        </w:rPr>
        <w:t xml:space="preserve">LE DETAIL DES ACTIVITES EST EN LIGNE SUR NOTRE SITE :    </w:t>
      </w:r>
    </w:p>
    <w:p w14:paraId="5B7DB1F5" w14:textId="094A5614" w:rsidR="002A7372" w:rsidRPr="002B3B2A" w:rsidRDefault="00C478E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2B3B2A">
        <w:rPr>
          <w:rFonts w:ascii="Arial" w:hAnsi="Arial" w:cs="Arial"/>
          <w:b/>
          <w:bCs/>
          <w:color w:val="FF0000"/>
          <w:sz w:val="22"/>
          <w:szCs w:val="22"/>
        </w:rPr>
        <w:t>rsparisis95</w:t>
      </w:r>
      <w:r w:rsidR="002B3B2A" w:rsidRPr="002B3B2A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Pr="002B3B2A">
        <w:rPr>
          <w:rFonts w:ascii="Arial" w:hAnsi="Arial" w:cs="Arial"/>
          <w:b/>
          <w:bCs/>
          <w:color w:val="FF0000"/>
          <w:sz w:val="22"/>
          <w:szCs w:val="22"/>
        </w:rPr>
        <w:t xml:space="preserve">e-monsite.com </w:t>
      </w:r>
      <w:r w:rsidR="002B3B2A">
        <w:rPr>
          <w:rFonts w:ascii="Arial" w:hAnsi="Arial" w:cs="Arial"/>
          <w:b/>
          <w:bCs/>
          <w:color w:val="FF0000"/>
          <w:sz w:val="22"/>
          <w:szCs w:val="22"/>
        </w:rPr>
        <w:t>(</w:t>
      </w:r>
      <w:r w:rsidRPr="002B3B2A">
        <w:rPr>
          <w:rFonts w:ascii="Arial" w:hAnsi="Arial" w:cs="Arial"/>
          <w:b/>
          <w:bCs/>
          <w:color w:val="FF0000"/>
          <w:sz w:val="22"/>
          <w:szCs w:val="22"/>
        </w:rPr>
        <w:t>ou à la demande à l’adresse rsparisis95130@gmail.com</w:t>
      </w:r>
      <w:r w:rsidR="002B3B2A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sectPr w:rsidR="002A7372" w:rsidRPr="002B3B2A" w:rsidSect="001F47B4">
      <w:headerReference w:type="default" r:id="rId8"/>
      <w:footerReference w:type="even" r:id="rId9"/>
      <w:footerReference w:type="default" r:id="rId10"/>
      <w:pgSz w:w="12240" w:h="15840"/>
      <w:pgMar w:top="1134" w:right="567" w:bottom="567" w:left="567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55AA7" w14:textId="77777777" w:rsidR="001B218C" w:rsidRDefault="001B218C">
      <w:r>
        <w:separator/>
      </w:r>
    </w:p>
  </w:endnote>
  <w:endnote w:type="continuationSeparator" w:id="0">
    <w:p w14:paraId="25EA3E03" w14:textId="77777777" w:rsidR="001B218C" w:rsidRDefault="001B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altName w:val="Arial"/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0990629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B746815" w14:textId="61223B62" w:rsidR="005E5C01" w:rsidRDefault="005E5C01" w:rsidP="00B103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A6CE258" w14:textId="77777777" w:rsidR="00F76D52" w:rsidRDefault="00F76D52" w:rsidP="005E5C0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39112010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84ED55" w14:textId="6BC3701C" w:rsidR="005E5C01" w:rsidRDefault="005E5C01" w:rsidP="00B103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49E87B8" w14:textId="5599AA72" w:rsidR="00F76D52" w:rsidRDefault="005E5C01" w:rsidP="005E5C01">
    <w:pPr>
      <w:pStyle w:val="Pieddepage"/>
      <w:ind w:right="360"/>
    </w:pPr>
    <w:r>
      <w:tab/>
    </w:r>
    <w:r>
      <w:tab/>
    </w:r>
    <w:r>
      <w:tab/>
    </w:r>
    <w:r>
      <w:tab/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7A6F9" w14:textId="77777777" w:rsidR="001B218C" w:rsidRDefault="001B218C">
      <w:r>
        <w:separator/>
      </w:r>
    </w:p>
  </w:footnote>
  <w:footnote w:type="continuationSeparator" w:id="0">
    <w:p w14:paraId="6F74084F" w14:textId="77777777" w:rsidR="001B218C" w:rsidRDefault="001B2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F151" w14:textId="49A6D240" w:rsidR="00A63E78" w:rsidRPr="004D127E" w:rsidRDefault="006B57A3" w:rsidP="00A63E78">
    <w:pPr>
      <w:pStyle w:val="En-tte"/>
      <w:tabs>
        <w:tab w:val="right" w:pos="11162"/>
      </w:tabs>
      <w:jc w:val="center"/>
      <w:rPr>
        <w:b/>
        <w:color w:val="C46B2E"/>
        <w:sz w:val="36"/>
        <w:szCs w:val="36"/>
      </w:rPr>
    </w:pPr>
    <w:r w:rsidRPr="00A63E78">
      <w:rPr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261CC84C" wp14:editId="797B8E50">
          <wp:simplePos x="0" y="0"/>
          <wp:positionH relativeFrom="column">
            <wp:posOffset>5840730</wp:posOffset>
          </wp:positionH>
          <wp:positionV relativeFrom="paragraph">
            <wp:posOffset>155575</wp:posOffset>
          </wp:positionV>
          <wp:extent cx="1165860" cy="875030"/>
          <wp:effectExtent l="0" t="0" r="2540" b="1270"/>
          <wp:wrapSquare wrapText="bothSides"/>
          <wp:docPr id="4" name="Image 1" descr="logo-FFRS-sa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FRS-sa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DCD" w:rsidRPr="00A63E78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20FBFF9" wp14:editId="46A59C31">
          <wp:simplePos x="0" y="0"/>
          <wp:positionH relativeFrom="column">
            <wp:posOffset>635</wp:posOffset>
          </wp:positionH>
          <wp:positionV relativeFrom="paragraph">
            <wp:posOffset>156210</wp:posOffset>
          </wp:positionV>
          <wp:extent cx="1028700" cy="676275"/>
          <wp:effectExtent l="0" t="0" r="0" b="0"/>
          <wp:wrapSquare wrapText="bothSides"/>
          <wp:docPr id="5" name="Image 2" descr="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E78" w:rsidRPr="004D127E">
      <w:rPr>
        <w:b/>
        <w:color w:val="C46B2E"/>
        <w:sz w:val="36"/>
        <w:szCs w:val="36"/>
      </w:rPr>
      <w:t>RETRAITE SPORTIVE DU PARISIS</w:t>
    </w:r>
  </w:p>
  <w:p w14:paraId="08A17DFB" w14:textId="77777777" w:rsidR="00A63E78" w:rsidRPr="00CE5243" w:rsidRDefault="00A63E78" w:rsidP="00A63E78">
    <w:pPr>
      <w:pStyle w:val="En-tte"/>
      <w:tabs>
        <w:tab w:val="right" w:pos="11162"/>
      </w:tabs>
      <w:jc w:val="center"/>
      <w:rPr>
        <w:rFonts w:ascii="Arial Rounded MT Bold" w:hAnsi="Arial Rounded MT Bold" w:cs="Calibri"/>
        <w:i/>
        <w:iCs/>
      </w:rPr>
    </w:pPr>
    <w:r w:rsidRPr="00CE5243">
      <w:rPr>
        <w:rFonts w:ascii="Arial Rounded MT Bold" w:hAnsi="Arial Rounded MT Bold" w:cs="Calibri"/>
        <w:i/>
        <w:iCs/>
      </w:rPr>
      <w:t>LE PLESSIS BOUCHARD</w:t>
    </w:r>
  </w:p>
  <w:p w14:paraId="366AB996" w14:textId="77777777" w:rsidR="00A63E78" w:rsidRPr="008D34F5" w:rsidRDefault="00A63E78" w:rsidP="00A63E78">
    <w:pPr>
      <w:pStyle w:val="En-tte"/>
      <w:tabs>
        <w:tab w:val="right" w:pos="11162"/>
      </w:tabs>
      <w:jc w:val="center"/>
      <w:rPr>
        <w:rFonts w:ascii="American Typewriter" w:hAnsi="American Typewriter" w:cs="Calibri"/>
        <w:i/>
        <w:iCs/>
        <w:sz w:val="22"/>
        <w:szCs w:val="22"/>
      </w:rPr>
    </w:pPr>
    <w:r w:rsidRPr="008D34F5">
      <w:rPr>
        <w:rFonts w:ascii="American Typewriter" w:hAnsi="American Typewriter" w:cs="Calibri"/>
        <w:i/>
        <w:iCs/>
        <w:sz w:val="22"/>
        <w:szCs w:val="22"/>
      </w:rPr>
      <w:t>Adresse</w:t>
    </w:r>
    <w:r w:rsidR="006362C8" w:rsidRPr="008D34F5">
      <w:rPr>
        <w:rFonts w:ascii="American Typewriter" w:hAnsi="American Typewriter" w:cs="Calibri"/>
        <w:i/>
        <w:iCs/>
        <w:sz w:val="22"/>
        <w:szCs w:val="22"/>
      </w:rPr>
      <w:t xml:space="preserve"> : 25, rue Ernest Renan-95320 ST LEU LA FORET </w:t>
    </w:r>
  </w:p>
  <w:p w14:paraId="375E7A32" w14:textId="77777777" w:rsidR="00A63E78" w:rsidRPr="008D34F5" w:rsidRDefault="00A63E78" w:rsidP="00A63E78">
    <w:pPr>
      <w:pStyle w:val="En-tte"/>
      <w:tabs>
        <w:tab w:val="right" w:pos="11162"/>
      </w:tabs>
      <w:jc w:val="center"/>
      <w:rPr>
        <w:rFonts w:ascii="American Typewriter" w:hAnsi="American Typewriter" w:cs="Calibri"/>
        <w:b/>
        <w:i/>
        <w:iCs/>
        <w:color w:val="FF0000"/>
        <w:sz w:val="22"/>
        <w:szCs w:val="22"/>
      </w:rPr>
    </w:pPr>
    <w:r w:rsidRPr="008C6745">
      <w:rPr>
        <w:rFonts w:ascii="American Typewriter" w:hAnsi="American Typewriter" w:cs="Calibri"/>
        <w:i/>
        <w:iCs/>
        <w:color w:val="000000" w:themeColor="text1"/>
        <w:sz w:val="22"/>
        <w:szCs w:val="22"/>
      </w:rPr>
      <w:t>Tel :</w:t>
    </w:r>
    <w:r w:rsidRPr="008C6745">
      <w:rPr>
        <w:rFonts w:ascii="American Typewriter" w:hAnsi="American Typewriter" w:cs="Calibri"/>
        <w:b/>
        <w:i/>
        <w:iCs/>
        <w:color w:val="000000" w:themeColor="text1"/>
        <w:sz w:val="22"/>
        <w:szCs w:val="22"/>
      </w:rPr>
      <w:t xml:space="preserve"> </w:t>
    </w:r>
    <w:r w:rsidRPr="008D34F5">
      <w:rPr>
        <w:rFonts w:ascii="American Typewriter" w:hAnsi="American Typewriter" w:cs="Calibri"/>
        <w:b/>
        <w:i/>
        <w:iCs/>
        <w:color w:val="FF0000"/>
        <w:sz w:val="22"/>
        <w:szCs w:val="22"/>
      </w:rPr>
      <w:t xml:space="preserve">06 </w:t>
    </w:r>
    <w:r w:rsidR="006362C8" w:rsidRPr="008D34F5">
      <w:rPr>
        <w:rFonts w:ascii="American Typewriter" w:hAnsi="American Typewriter" w:cs="Calibri"/>
        <w:b/>
        <w:i/>
        <w:iCs/>
        <w:color w:val="FF0000"/>
        <w:sz w:val="22"/>
        <w:szCs w:val="22"/>
      </w:rPr>
      <w:t>08 15 00 74</w:t>
    </w:r>
    <w:r w:rsidRPr="008D34F5">
      <w:rPr>
        <w:rFonts w:ascii="American Typewriter" w:hAnsi="American Typewriter" w:cs="Calibri"/>
        <w:i/>
        <w:iCs/>
        <w:sz w:val="22"/>
        <w:szCs w:val="22"/>
      </w:rPr>
      <w:t xml:space="preserve"> </w:t>
    </w:r>
    <w:r w:rsidR="006F3CBF" w:rsidRPr="008D34F5">
      <w:rPr>
        <w:rFonts w:ascii="American Typewriter" w:hAnsi="American Typewriter" w:cs="Calibri"/>
        <w:i/>
        <w:iCs/>
        <w:sz w:val="22"/>
        <w:szCs w:val="22"/>
      </w:rPr>
      <w:t xml:space="preserve">- </w:t>
    </w:r>
    <w:r w:rsidRPr="008D34F5">
      <w:rPr>
        <w:rFonts w:ascii="American Typewriter" w:hAnsi="American Typewriter" w:cs="Calibri"/>
        <w:i/>
        <w:iCs/>
        <w:sz w:val="22"/>
        <w:szCs w:val="22"/>
      </w:rPr>
      <w:t xml:space="preserve">Adresse mail :   </w:t>
    </w:r>
    <w:r w:rsidRPr="008D34F5">
      <w:rPr>
        <w:rFonts w:ascii="American Typewriter" w:hAnsi="American Typewriter" w:cs="Calibri"/>
        <w:b/>
        <w:i/>
        <w:iCs/>
        <w:color w:val="FF0000"/>
        <w:sz w:val="22"/>
        <w:szCs w:val="22"/>
      </w:rPr>
      <w:t>rsparisis95</w:t>
    </w:r>
    <w:r w:rsidR="006362C8" w:rsidRPr="008D34F5">
      <w:rPr>
        <w:rFonts w:ascii="American Typewriter" w:hAnsi="American Typewriter" w:cs="Calibri"/>
        <w:b/>
        <w:i/>
        <w:iCs/>
        <w:color w:val="FF0000"/>
        <w:sz w:val="22"/>
        <w:szCs w:val="22"/>
      </w:rPr>
      <w:t>130</w:t>
    </w:r>
    <w:r w:rsidRPr="008D34F5">
      <w:rPr>
        <w:rFonts w:ascii="American Typewriter" w:hAnsi="American Typewriter" w:cs="Calibri"/>
        <w:b/>
        <w:i/>
        <w:iCs/>
        <w:color w:val="FF0000"/>
        <w:sz w:val="22"/>
        <w:szCs w:val="22"/>
      </w:rPr>
      <w:t>@gmail.</w:t>
    </w:r>
    <w:r w:rsidR="006F3CBF" w:rsidRPr="008D34F5">
      <w:rPr>
        <w:rFonts w:ascii="American Typewriter" w:hAnsi="American Typewriter" w:cs="Calibri"/>
        <w:b/>
        <w:i/>
        <w:iCs/>
        <w:color w:val="FF0000"/>
        <w:sz w:val="22"/>
        <w:szCs w:val="22"/>
      </w:rPr>
      <w:t>com</w:t>
    </w:r>
  </w:p>
  <w:p w14:paraId="3E82ADAD" w14:textId="3B8D7952" w:rsidR="00A63E78" w:rsidRPr="008D34F5" w:rsidRDefault="00A63E78" w:rsidP="00A63E78">
    <w:pPr>
      <w:pStyle w:val="En-tte"/>
      <w:tabs>
        <w:tab w:val="right" w:pos="11162"/>
      </w:tabs>
      <w:jc w:val="center"/>
      <w:rPr>
        <w:rFonts w:ascii="American Typewriter" w:hAnsi="American Typewriter" w:cs="Calibri"/>
        <w:i/>
        <w:iCs/>
        <w:sz w:val="22"/>
        <w:szCs w:val="22"/>
      </w:rPr>
    </w:pPr>
    <w:r w:rsidRPr="008D34F5">
      <w:rPr>
        <w:rFonts w:ascii="American Typewriter" w:hAnsi="American Typewriter" w:cs="Calibri"/>
        <w:i/>
        <w:iCs/>
        <w:sz w:val="22"/>
        <w:szCs w:val="22"/>
      </w:rPr>
      <w:t>Site internet</w:t>
    </w:r>
    <w:r w:rsidR="002B3B2A">
      <w:rPr>
        <w:rFonts w:ascii="American Typewriter" w:hAnsi="American Typewriter" w:cs="Calibri"/>
        <w:i/>
        <w:iCs/>
        <w:sz w:val="22"/>
        <w:szCs w:val="22"/>
      </w:rPr>
      <w:t xml:space="preserve"> </w:t>
    </w:r>
    <w:r w:rsidRPr="008D34F5">
      <w:rPr>
        <w:rFonts w:ascii="American Typewriter" w:hAnsi="American Typewriter" w:cs="Calibri"/>
        <w:i/>
        <w:iCs/>
        <w:sz w:val="22"/>
        <w:szCs w:val="22"/>
      </w:rPr>
      <w:t xml:space="preserve">: </w:t>
    </w:r>
    <w:r w:rsidRPr="008D34F5">
      <w:rPr>
        <w:rFonts w:ascii="American Typewriter" w:hAnsi="American Typewriter" w:cs="Calibri"/>
        <w:b/>
        <w:i/>
        <w:iCs/>
        <w:color w:val="FF0000"/>
        <w:sz w:val="22"/>
        <w:szCs w:val="22"/>
      </w:rPr>
      <w:t>rsparisis95.e-monsite.com</w:t>
    </w:r>
  </w:p>
  <w:p w14:paraId="364D93B3" w14:textId="77777777" w:rsidR="00A63E78" w:rsidRPr="008D34F5" w:rsidRDefault="00A63E78" w:rsidP="00A63E78">
    <w:pPr>
      <w:pStyle w:val="En-tte"/>
      <w:tabs>
        <w:tab w:val="right" w:pos="11162"/>
      </w:tabs>
      <w:jc w:val="center"/>
      <w:rPr>
        <w:rFonts w:ascii="American Typewriter" w:hAnsi="American Typewriter" w:cs="Calibri"/>
        <w:i/>
        <w:iCs/>
        <w:sz w:val="22"/>
        <w:szCs w:val="22"/>
      </w:rPr>
    </w:pPr>
    <w:r w:rsidRPr="008D34F5">
      <w:rPr>
        <w:rFonts w:ascii="American Typewriter" w:hAnsi="American Typewriter" w:cs="Calibri"/>
        <w:i/>
        <w:iCs/>
        <w:sz w:val="22"/>
        <w:szCs w:val="22"/>
      </w:rPr>
      <w:t>Agrément du Ministère de la Jeunesse et des Sports n° 95 99 S 43</w:t>
    </w:r>
  </w:p>
  <w:p w14:paraId="6FF9AF8D" w14:textId="77777777" w:rsidR="00EA158B" w:rsidRPr="001F47B4" w:rsidRDefault="00EA158B" w:rsidP="00EA158B">
    <w:pPr>
      <w:pStyle w:val="En-tte"/>
      <w:tabs>
        <w:tab w:val="clear" w:pos="4320"/>
        <w:tab w:val="clear" w:pos="8640"/>
        <w:tab w:val="right" w:pos="11162"/>
      </w:tabs>
      <w:rPr>
        <w:sz w:val="28"/>
        <w:szCs w:val="28"/>
      </w:rPr>
    </w:pPr>
    <w:r w:rsidRPr="001F47B4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401F4"/>
    <w:multiLevelType w:val="hybridMultilevel"/>
    <w:tmpl w:val="B72236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57E30"/>
    <w:multiLevelType w:val="hybridMultilevel"/>
    <w:tmpl w:val="A844DD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F34FA"/>
    <w:multiLevelType w:val="hybridMultilevel"/>
    <w:tmpl w:val="EA0A275E"/>
    <w:lvl w:ilvl="0" w:tplc="29D2DD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44360"/>
    <w:multiLevelType w:val="hybridMultilevel"/>
    <w:tmpl w:val="5054140C"/>
    <w:lvl w:ilvl="0" w:tplc="EA566B8C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32483859"/>
    <w:multiLevelType w:val="hybridMultilevel"/>
    <w:tmpl w:val="2C448812"/>
    <w:lvl w:ilvl="0" w:tplc="AE206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103DE"/>
    <w:multiLevelType w:val="hybridMultilevel"/>
    <w:tmpl w:val="FB8E218A"/>
    <w:lvl w:ilvl="0" w:tplc="E5BE3866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657E2"/>
    <w:multiLevelType w:val="hybridMultilevel"/>
    <w:tmpl w:val="45006C98"/>
    <w:lvl w:ilvl="0" w:tplc="2AFAFEEC">
      <w:numFmt w:val="bullet"/>
      <w:lvlText w:val=""/>
      <w:lvlJc w:val="left"/>
      <w:pPr>
        <w:ind w:left="15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5BAB67EA"/>
    <w:multiLevelType w:val="hybridMultilevel"/>
    <w:tmpl w:val="7E96C90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BBD12A2"/>
    <w:multiLevelType w:val="hybridMultilevel"/>
    <w:tmpl w:val="2D9E7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D6059"/>
    <w:multiLevelType w:val="hybridMultilevel"/>
    <w:tmpl w:val="5030958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044C3"/>
    <w:multiLevelType w:val="hybridMultilevel"/>
    <w:tmpl w:val="80C452CC"/>
    <w:lvl w:ilvl="0" w:tplc="E5BE3866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87463"/>
    <w:multiLevelType w:val="hybridMultilevel"/>
    <w:tmpl w:val="FCC488FC"/>
    <w:lvl w:ilvl="0" w:tplc="037A9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10706"/>
    <w:multiLevelType w:val="hybridMultilevel"/>
    <w:tmpl w:val="758AD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21F5E"/>
    <w:multiLevelType w:val="hybridMultilevel"/>
    <w:tmpl w:val="2D58F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D1FCA"/>
    <w:multiLevelType w:val="hybridMultilevel"/>
    <w:tmpl w:val="7674C9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9B5AE3"/>
    <w:multiLevelType w:val="hybridMultilevel"/>
    <w:tmpl w:val="BEFEA9BA"/>
    <w:lvl w:ilvl="0" w:tplc="FA7CFA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3140E0"/>
    <w:multiLevelType w:val="hybridMultilevel"/>
    <w:tmpl w:val="9BC66646"/>
    <w:lvl w:ilvl="0" w:tplc="6728D400">
      <w:numFmt w:val="bullet"/>
      <w:lvlText w:val="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AA3071A"/>
    <w:multiLevelType w:val="hybridMultilevel"/>
    <w:tmpl w:val="CA3A9E78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14"/>
  </w:num>
  <w:num w:numId="11">
    <w:abstractNumId w:val="7"/>
  </w:num>
  <w:num w:numId="12">
    <w:abstractNumId w:val="17"/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3B"/>
    <w:rsid w:val="00006D20"/>
    <w:rsid w:val="00007C3C"/>
    <w:rsid w:val="00010DC7"/>
    <w:rsid w:val="00013891"/>
    <w:rsid w:val="0001437B"/>
    <w:rsid w:val="00022F9E"/>
    <w:rsid w:val="00024835"/>
    <w:rsid w:val="00035EC9"/>
    <w:rsid w:val="00052B30"/>
    <w:rsid w:val="00070B70"/>
    <w:rsid w:val="00074CF8"/>
    <w:rsid w:val="000751D9"/>
    <w:rsid w:val="000C0379"/>
    <w:rsid w:val="000C1C68"/>
    <w:rsid w:val="000D0B70"/>
    <w:rsid w:val="000D203F"/>
    <w:rsid w:val="000F38A2"/>
    <w:rsid w:val="0011284E"/>
    <w:rsid w:val="0015456C"/>
    <w:rsid w:val="0017286B"/>
    <w:rsid w:val="00173673"/>
    <w:rsid w:val="0018319B"/>
    <w:rsid w:val="001867AC"/>
    <w:rsid w:val="00186F7B"/>
    <w:rsid w:val="00192FD2"/>
    <w:rsid w:val="00196311"/>
    <w:rsid w:val="001967D9"/>
    <w:rsid w:val="001A42FE"/>
    <w:rsid w:val="001B1DE2"/>
    <w:rsid w:val="001B218C"/>
    <w:rsid w:val="001C062C"/>
    <w:rsid w:val="001C4842"/>
    <w:rsid w:val="001C7EDD"/>
    <w:rsid w:val="001E47B4"/>
    <w:rsid w:val="001E50FD"/>
    <w:rsid w:val="001E715B"/>
    <w:rsid w:val="001F47B4"/>
    <w:rsid w:val="00201732"/>
    <w:rsid w:val="0020436E"/>
    <w:rsid w:val="00204A7F"/>
    <w:rsid w:val="0020506E"/>
    <w:rsid w:val="00217B89"/>
    <w:rsid w:val="002245CA"/>
    <w:rsid w:val="002307B2"/>
    <w:rsid w:val="00245BEC"/>
    <w:rsid w:val="00256833"/>
    <w:rsid w:val="00260271"/>
    <w:rsid w:val="00276C64"/>
    <w:rsid w:val="00286394"/>
    <w:rsid w:val="00287E68"/>
    <w:rsid w:val="00291786"/>
    <w:rsid w:val="002A0682"/>
    <w:rsid w:val="002A08E1"/>
    <w:rsid w:val="002A7372"/>
    <w:rsid w:val="002A76C8"/>
    <w:rsid w:val="002A7EE2"/>
    <w:rsid w:val="002B08EE"/>
    <w:rsid w:val="002B3B2A"/>
    <w:rsid w:val="002D134D"/>
    <w:rsid w:val="002D1C3C"/>
    <w:rsid w:val="002E1FAF"/>
    <w:rsid w:val="002E57CE"/>
    <w:rsid w:val="002F46CC"/>
    <w:rsid w:val="003000E0"/>
    <w:rsid w:val="0030151F"/>
    <w:rsid w:val="003019C4"/>
    <w:rsid w:val="00303561"/>
    <w:rsid w:val="0030653E"/>
    <w:rsid w:val="003438E0"/>
    <w:rsid w:val="00347AD7"/>
    <w:rsid w:val="0035399E"/>
    <w:rsid w:val="003718B9"/>
    <w:rsid w:val="003730D1"/>
    <w:rsid w:val="00387E18"/>
    <w:rsid w:val="00395BCA"/>
    <w:rsid w:val="003B0758"/>
    <w:rsid w:val="003D0ECD"/>
    <w:rsid w:val="003D59AE"/>
    <w:rsid w:val="003E15C6"/>
    <w:rsid w:val="003F61C7"/>
    <w:rsid w:val="003F6FE6"/>
    <w:rsid w:val="00400203"/>
    <w:rsid w:val="00404860"/>
    <w:rsid w:val="00416801"/>
    <w:rsid w:val="004207FE"/>
    <w:rsid w:val="004221B9"/>
    <w:rsid w:val="0042392B"/>
    <w:rsid w:val="0043496D"/>
    <w:rsid w:val="004440D0"/>
    <w:rsid w:val="00445447"/>
    <w:rsid w:val="00461FAA"/>
    <w:rsid w:val="004639CD"/>
    <w:rsid w:val="00466528"/>
    <w:rsid w:val="004A0F5D"/>
    <w:rsid w:val="004A6A48"/>
    <w:rsid w:val="004A7721"/>
    <w:rsid w:val="004B2DD8"/>
    <w:rsid w:val="004C6765"/>
    <w:rsid w:val="004D127E"/>
    <w:rsid w:val="004D29B1"/>
    <w:rsid w:val="004E0C49"/>
    <w:rsid w:val="004E5D0F"/>
    <w:rsid w:val="004F54AE"/>
    <w:rsid w:val="00505EEE"/>
    <w:rsid w:val="0052341C"/>
    <w:rsid w:val="00534589"/>
    <w:rsid w:val="00543CE4"/>
    <w:rsid w:val="00543F3F"/>
    <w:rsid w:val="005452EA"/>
    <w:rsid w:val="005630EE"/>
    <w:rsid w:val="0056362F"/>
    <w:rsid w:val="005722C3"/>
    <w:rsid w:val="00573420"/>
    <w:rsid w:val="005767B9"/>
    <w:rsid w:val="00581472"/>
    <w:rsid w:val="0058632E"/>
    <w:rsid w:val="005879A7"/>
    <w:rsid w:val="00592906"/>
    <w:rsid w:val="005976BE"/>
    <w:rsid w:val="005A5DCD"/>
    <w:rsid w:val="005C10FD"/>
    <w:rsid w:val="005C5759"/>
    <w:rsid w:val="005D1A25"/>
    <w:rsid w:val="005E4B6C"/>
    <w:rsid w:val="005E5C01"/>
    <w:rsid w:val="005E5F6D"/>
    <w:rsid w:val="005F3CCC"/>
    <w:rsid w:val="00604C98"/>
    <w:rsid w:val="0060570F"/>
    <w:rsid w:val="00607528"/>
    <w:rsid w:val="00612FFB"/>
    <w:rsid w:val="00612FFF"/>
    <w:rsid w:val="00613758"/>
    <w:rsid w:val="006152BE"/>
    <w:rsid w:val="00624473"/>
    <w:rsid w:val="0062561A"/>
    <w:rsid w:val="006362C8"/>
    <w:rsid w:val="00644212"/>
    <w:rsid w:val="00655ECD"/>
    <w:rsid w:val="00656409"/>
    <w:rsid w:val="0065715E"/>
    <w:rsid w:val="00672B74"/>
    <w:rsid w:val="00673888"/>
    <w:rsid w:val="006776F9"/>
    <w:rsid w:val="00692F8D"/>
    <w:rsid w:val="006A44B0"/>
    <w:rsid w:val="006B57A3"/>
    <w:rsid w:val="006C23D6"/>
    <w:rsid w:val="006C3517"/>
    <w:rsid w:val="006E11B2"/>
    <w:rsid w:val="006F3CBF"/>
    <w:rsid w:val="006F3F30"/>
    <w:rsid w:val="007026D7"/>
    <w:rsid w:val="00702820"/>
    <w:rsid w:val="00704229"/>
    <w:rsid w:val="00707B54"/>
    <w:rsid w:val="0071067F"/>
    <w:rsid w:val="00713FDF"/>
    <w:rsid w:val="00720253"/>
    <w:rsid w:val="00741FB5"/>
    <w:rsid w:val="00744C57"/>
    <w:rsid w:val="00745061"/>
    <w:rsid w:val="0075255A"/>
    <w:rsid w:val="00763A75"/>
    <w:rsid w:val="00765301"/>
    <w:rsid w:val="00772BC7"/>
    <w:rsid w:val="00797A2B"/>
    <w:rsid w:val="007B60C1"/>
    <w:rsid w:val="007C022B"/>
    <w:rsid w:val="007C3081"/>
    <w:rsid w:val="007C3315"/>
    <w:rsid w:val="007C7862"/>
    <w:rsid w:val="007E2235"/>
    <w:rsid w:val="007E3757"/>
    <w:rsid w:val="007F225B"/>
    <w:rsid w:val="00805F98"/>
    <w:rsid w:val="008139E5"/>
    <w:rsid w:val="00815460"/>
    <w:rsid w:val="008361C7"/>
    <w:rsid w:val="00836F13"/>
    <w:rsid w:val="00846079"/>
    <w:rsid w:val="00853C39"/>
    <w:rsid w:val="00862E69"/>
    <w:rsid w:val="008721EB"/>
    <w:rsid w:val="008757C1"/>
    <w:rsid w:val="008815A4"/>
    <w:rsid w:val="00890AF8"/>
    <w:rsid w:val="008A3E6C"/>
    <w:rsid w:val="008A4511"/>
    <w:rsid w:val="008B0AF5"/>
    <w:rsid w:val="008B1E71"/>
    <w:rsid w:val="008B1F3F"/>
    <w:rsid w:val="008B257D"/>
    <w:rsid w:val="008B617C"/>
    <w:rsid w:val="008C592D"/>
    <w:rsid w:val="008C6745"/>
    <w:rsid w:val="008C6908"/>
    <w:rsid w:val="008D2B1F"/>
    <w:rsid w:val="008D34F5"/>
    <w:rsid w:val="008D6FF7"/>
    <w:rsid w:val="008D70E6"/>
    <w:rsid w:val="008E3FFC"/>
    <w:rsid w:val="008F0C4A"/>
    <w:rsid w:val="008F6966"/>
    <w:rsid w:val="0090282F"/>
    <w:rsid w:val="00930E6D"/>
    <w:rsid w:val="00936BA8"/>
    <w:rsid w:val="00940FD7"/>
    <w:rsid w:val="00944C0E"/>
    <w:rsid w:val="009556A3"/>
    <w:rsid w:val="00961A40"/>
    <w:rsid w:val="00972BD3"/>
    <w:rsid w:val="009815AC"/>
    <w:rsid w:val="00986B39"/>
    <w:rsid w:val="00990339"/>
    <w:rsid w:val="00990C0F"/>
    <w:rsid w:val="0099772B"/>
    <w:rsid w:val="009A1596"/>
    <w:rsid w:val="009A21BF"/>
    <w:rsid w:val="009A2923"/>
    <w:rsid w:val="009B11CB"/>
    <w:rsid w:val="009B570A"/>
    <w:rsid w:val="009C2FE4"/>
    <w:rsid w:val="009C5C3F"/>
    <w:rsid w:val="009D12F5"/>
    <w:rsid w:val="009D3B01"/>
    <w:rsid w:val="009E7B79"/>
    <w:rsid w:val="00A1073B"/>
    <w:rsid w:val="00A12E34"/>
    <w:rsid w:val="00A131C6"/>
    <w:rsid w:val="00A16954"/>
    <w:rsid w:val="00A17CB6"/>
    <w:rsid w:val="00A2134A"/>
    <w:rsid w:val="00A275B3"/>
    <w:rsid w:val="00A315A9"/>
    <w:rsid w:val="00A32AC6"/>
    <w:rsid w:val="00A4263C"/>
    <w:rsid w:val="00A43D4C"/>
    <w:rsid w:val="00A50548"/>
    <w:rsid w:val="00A5320D"/>
    <w:rsid w:val="00A63E78"/>
    <w:rsid w:val="00A65A5A"/>
    <w:rsid w:val="00A66833"/>
    <w:rsid w:val="00A867D5"/>
    <w:rsid w:val="00A87E97"/>
    <w:rsid w:val="00A9365B"/>
    <w:rsid w:val="00AB4187"/>
    <w:rsid w:val="00AB7465"/>
    <w:rsid w:val="00AD16D0"/>
    <w:rsid w:val="00AE5EF4"/>
    <w:rsid w:val="00AF17CE"/>
    <w:rsid w:val="00AF1C00"/>
    <w:rsid w:val="00B01682"/>
    <w:rsid w:val="00B21641"/>
    <w:rsid w:val="00B34DD0"/>
    <w:rsid w:val="00B368A0"/>
    <w:rsid w:val="00B37C29"/>
    <w:rsid w:val="00B413F9"/>
    <w:rsid w:val="00B525E0"/>
    <w:rsid w:val="00B54707"/>
    <w:rsid w:val="00B566C3"/>
    <w:rsid w:val="00B60C87"/>
    <w:rsid w:val="00B6793C"/>
    <w:rsid w:val="00B74F2C"/>
    <w:rsid w:val="00B757EF"/>
    <w:rsid w:val="00B77906"/>
    <w:rsid w:val="00B8489F"/>
    <w:rsid w:val="00B91DC4"/>
    <w:rsid w:val="00B920A7"/>
    <w:rsid w:val="00B94C72"/>
    <w:rsid w:val="00B957DC"/>
    <w:rsid w:val="00BA5EEA"/>
    <w:rsid w:val="00BA6A56"/>
    <w:rsid w:val="00BB6273"/>
    <w:rsid w:val="00BC5945"/>
    <w:rsid w:val="00BC5946"/>
    <w:rsid w:val="00BC5FF7"/>
    <w:rsid w:val="00BE1B99"/>
    <w:rsid w:val="00BE576E"/>
    <w:rsid w:val="00BE7E9C"/>
    <w:rsid w:val="00BF39CE"/>
    <w:rsid w:val="00BF3FB1"/>
    <w:rsid w:val="00BF70C3"/>
    <w:rsid w:val="00C1388E"/>
    <w:rsid w:val="00C21824"/>
    <w:rsid w:val="00C25CED"/>
    <w:rsid w:val="00C40D63"/>
    <w:rsid w:val="00C44943"/>
    <w:rsid w:val="00C46328"/>
    <w:rsid w:val="00C478E6"/>
    <w:rsid w:val="00CB5160"/>
    <w:rsid w:val="00CB763A"/>
    <w:rsid w:val="00CD1E37"/>
    <w:rsid w:val="00CE4B7A"/>
    <w:rsid w:val="00CE5243"/>
    <w:rsid w:val="00CF40BC"/>
    <w:rsid w:val="00D23122"/>
    <w:rsid w:val="00D25CF7"/>
    <w:rsid w:val="00D26F3C"/>
    <w:rsid w:val="00D5118A"/>
    <w:rsid w:val="00D56320"/>
    <w:rsid w:val="00D62E97"/>
    <w:rsid w:val="00D66194"/>
    <w:rsid w:val="00D87BF2"/>
    <w:rsid w:val="00D9263F"/>
    <w:rsid w:val="00D94CBA"/>
    <w:rsid w:val="00D96447"/>
    <w:rsid w:val="00DA4ADA"/>
    <w:rsid w:val="00DB51B7"/>
    <w:rsid w:val="00DC0B34"/>
    <w:rsid w:val="00DD342C"/>
    <w:rsid w:val="00DE788F"/>
    <w:rsid w:val="00DF2B20"/>
    <w:rsid w:val="00E029A1"/>
    <w:rsid w:val="00E1073C"/>
    <w:rsid w:val="00E137D5"/>
    <w:rsid w:val="00E148DA"/>
    <w:rsid w:val="00E152D9"/>
    <w:rsid w:val="00E259F0"/>
    <w:rsid w:val="00E52F9E"/>
    <w:rsid w:val="00E61291"/>
    <w:rsid w:val="00E61754"/>
    <w:rsid w:val="00E72388"/>
    <w:rsid w:val="00E76837"/>
    <w:rsid w:val="00E83683"/>
    <w:rsid w:val="00E913FA"/>
    <w:rsid w:val="00E96D3B"/>
    <w:rsid w:val="00EA0FDA"/>
    <w:rsid w:val="00EA158B"/>
    <w:rsid w:val="00EB7AC1"/>
    <w:rsid w:val="00F002DC"/>
    <w:rsid w:val="00F009B7"/>
    <w:rsid w:val="00F324E3"/>
    <w:rsid w:val="00F4269C"/>
    <w:rsid w:val="00F43931"/>
    <w:rsid w:val="00F532E1"/>
    <w:rsid w:val="00F602B4"/>
    <w:rsid w:val="00F72BDE"/>
    <w:rsid w:val="00F73E10"/>
    <w:rsid w:val="00F75198"/>
    <w:rsid w:val="00F75F8F"/>
    <w:rsid w:val="00F76D52"/>
    <w:rsid w:val="00F843AC"/>
    <w:rsid w:val="00F865AE"/>
    <w:rsid w:val="00F86CAC"/>
    <w:rsid w:val="00F87BA6"/>
    <w:rsid w:val="00FA2356"/>
    <w:rsid w:val="00FB3EA5"/>
    <w:rsid w:val="00FD45FA"/>
    <w:rsid w:val="00FD66DC"/>
    <w:rsid w:val="00FE2C3A"/>
    <w:rsid w:val="00FF2A27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77BBE"/>
  <w15:chartTrackingRefBased/>
  <w15:docId w15:val="{20B72F96-AA40-E64E-8E97-CCE3FA78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36765"/>
    <w:rPr>
      <w:color w:val="0000FF"/>
      <w:u w:val="single"/>
    </w:rPr>
  </w:style>
  <w:style w:type="paragraph" w:styleId="En-tte">
    <w:name w:val="header"/>
    <w:basedOn w:val="Normal"/>
    <w:rsid w:val="00786D0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786D00"/>
    <w:pPr>
      <w:tabs>
        <w:tab w:val="center" w:pos="4320"/>
        <w:tab w:val="right" w:pos="8640"/>
      </w:tabs>
    </w:pPr>
  </w:style>
  <w:style w:type="paragraph" w:styleId="Sansinterligne">
    <w:name w:val="No Spacing"/>
    <w:uiPriority w:val="1"/>
    <w:qFormat/>
    <w:rsid w:val="00A50548"/>
    <w:rPr>
      <w:sz w:val="24"/>
      <w:szCs w:val="24"/>
    </w:rPr>
  </w:style>
  <w:style w:type="table" w:styleId="Grilledutableau">
    <w:name w:val="Table Grid"/>
    <w:basedOn w:val="TableauNormal"/>
    <w:uiPriority w:val="59"/>
    <w:rsid w:val="001C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5E5C01"/>
  </w:style>
  <w:style w:type="paragraph" w:styleId="Paragraphedeliste">
    <w:name w:val="List Paragraph"/>
    <w:basedOn w:val="Normal"/>
    <w:uiPriority w:val="34"/>
    <w:qFormat/>
    <w:rsid w:val="00AE5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3218-7924-164C-A7E4-1009B3D8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ESION</vt:lpstr>
    </vt:vector>
  </TitlesOfParts>
  <Company>Grizli777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ESION</dc:title>
  <dc:subject/>
  <dc:creator>LE PALLAC;DG</dc:creator>
  <cp:keywords/>
  <cp:lastModifiedBy>Francis CHARBONNIER</cp:lastModifiedBy>
  <cp:revision>19</cp:revision>
  <cp:lastPrinted>2024-07-15T10:04:00Z</cp:lastPrinted>
  <dcterms:created xsi:type="dcterms:W3CDTF">2024-07-08T17:21:00Z</dcterms:created>
  <dcterms:modified xsi:type="dcterms:W3CDTF">2025-08-29T10:32:00Z</dcterms:modified>
</cp:coreProperties>
</file>